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73" w:rsidRPr="00070BDA" w:rsidRDefault="00A64573" w:rsidP="00A64573">
      <w:pPr>
        <w:jc w:val="center"/>
        <w:rPr>
          <w:b/>
        </w:rPr>
      </w:pPr>
      <w:r>
        <w:rPr>
          <w:b/>
        </w:rPr>
        <w:t>TERMO DE CANCELAMENTO DE DECORE</w:t>
      </w:r>
    </w:p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>
      <w:pPr>
        <w:jc w:val="both"/>
      </w:pPr>
      <w:r>
        <w:t xml:space="preserve">Eu, </w:t>
      </w:r>
      <w:r w:rsidRPr="006517FB">
        <w:t>____________________________________________________</w:t>
      </w:r>
      <w:r>
        <w:t xml:space="preserve"> Profissional Contábil registrado no CRC-TO sob o nº ____-_________/___, venho através deste documento, informar que a Decore (Certidão) n° ____/______/___________________ emitida para o beneficiário __________________________________________________, com base em documentos hábeis e legais, foi cancelada pelo motivo abaixo:</w:t>
      </w:r>
    </w:p>
    <w:p w:rsidR="00A64573" w:rsidRDefault="00A64573" w:rsidP="00A64573">
      <w:pPr>
        <w:jc w:val="both"/>
      </w:pPr>
    </w:p>
    <w:p w:rsidR="00A64573" w:rsidRDefault="00A64573" w:rsidP="00A64573"/>
    <w:p w:rsidR="00A64573" w:rsidRDefault="00A64573" w:rsidP="00A64573">
      <w:r>
        <w:t>(    ) DESISTÊNCIA;</w:t>
      </w:r>
    </w:p>
    <w:p w:rsidR="00A64573" w:rsidRDefault="00A64573" w:rsidP="00A64573">
      <w:r>
        <w:t>(    ) ERRO NA EMISSÃO;</w:t>
      </w:r>
    </w:p>
    <w:p w:rsidR="00A64573" w:rsidRDefault="00A64573" w:rsidP="00A64573">
      <w:pPr>
        <w:jc w:val="both"/>
      </w:pPr>
      <w:r>
        <w:t>(    ) OUTRO MOTIVO, QUAL? ______________________________________________</w:t>
      </w:r>
    </w:p>
    <w:p w:rsidR="00A64573" w:rsidRDefault="00A64573" w:rsidP="00A64573">
      <w:pPr>
        <w:jc w:val="both"/>
      </w:pPr>
      <w:r>
        <w:t>__________________________________________</w:t>
      </w:r>
      <w:r w:rsidR="00CB7220">
        <w:t>_______________________________</w:t>
      </w:r>
    </w:p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>
      <w:pPr>
        <w:jc w:val="center"/>
      </w:pPr>
      <w:r>
        <w:t>Por ser verdade, firmamos o presente.</w:t>
      </w:r>
    </w:p>
    <w:p w:rsidR="00A64573" w:rsidRDefault="00A64573" w:rsidP="00A64573">
      <w:pPr>
        <w:jc w:val="center"/>
      </w:pPr>
    </w:p>
    <w:p w:rsidR="00A64573" w:rsidRDefault="00A64573" w:rsidP="00A64573">
      <w:pPr>
        <w:jc w:val="center"/>
      </w:pPr>
      <w:r>
        <w:t>______________________________-TO, _______ de _________________ de ________.</w:t>
      </w:r>
    </w:p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>
      <w:r>
        <w:t xml:space="preserve">      _____________________________                         ____________________________</w:t>
      </w:r>
    </w:p>
    <w:p w:rsidR="00A64573" w:rsidRPr="00070BDA" w:rsidRDefault="00A64573" w:rsidP="00A64573">
      <w:pPr>
        <w:rPr>
          <w:b/>
        </w:rPr>
      </w:pPr>
      <w:r>
        <w:rPr>
          <w:b/>
        </w:rPr>
        <w:t xml:space="preserve">      PROFISSIONAL DECLARANTE                                        BENEFICIÁRIO</w:t>
      </w:r>
    </w:p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/>
    <w:p w:rsidR="00A64573" w:rsidRDefault="00A64573" w:rsidP="00A64573">
      <w:pPr>
        <w:jc w:val="both"/>
      </w:pPr>
      <w:r>
        <w:t>OBS.: Anexar este termo à documentação que serviu de base para a emissão da Decore (Art. 4º, § 2º da Resolução CFC nº 1.403/12).</w:t>
      </w:r>
    </w:p>
    <w:p w:rsidR="00C57E5E" w:rsidRPr="00A64573" w:rsidRDefault="00C57E5E" w:rsidP="00A64573"/>
    <w:sectPr w:rsidR="00C57E5E" w:rsidRPr="00A64573" w:rsidSect="00CB6EF9">
      <w:headerReference w:type="default" r:id="rId8"/>
      <w:footerReference w:type="default" r:id="rId9"/>
      <w:pgSz w:w="11906" w:h="16838"/>
      <w:pgMar w:top="283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92" w:rsidRDefault="00D20692" w:rsidP="00332B7B">
      <w:r>
        <w:separator/>
      </w:r>
    </w:p>
  </w:endnote>
  <w:endnote w:type="continuationSeparator" w:id="1">
    <w:p w:rsidR="00D20692" w:rsidRDefault="00D20692" w:rsidP="0033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85" w:rsidRDefault="00854D38" w:rsidP="00604E85">
    <w:pPr>
      <w:pStyle w:val="Rodap"/>
      <w:jc w:val="cent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left:0;text-align:left;margin-left:-2.65pt;margin-top:4.7pt;width:442pt;height:1.35pt;flip:y;z-index:251661312" o:connectortype="straight" strokecolor="#1f497d [3215]" strokeweight="1.5pt"/>
      </w:pict>
    </w:r>
  </w:p>
  <w:p w:rsidR="00604E85" w:rsidRPr="005F5CB9" w:rsidRDefault="00604E85" w:rsidP="00604E85">
    <w:pPr>
      <w:pStyle w:val="Rodap"/>
      <w:jc w:val="center"/>
      <w:rPr>
        <w:rFonts w:cstheme="minorHAnsi"/>
        <w:sz w:val="16"/>
        <w:szCs w:val="16"/>
      </w:rPr>
    </w:pPr>
    <w:r w:rsidRPr="005F5CB9">
      <w:rPr>
        <w:rFonts w:cstheme="minorHAnsi"/>
        <w:sz w:val="16"/>
        <w:szCs w:val="16"/>
      </w:rPr>
      <w:t>Avenida Teotônio Segurado, Quadra 601 Sul, Conjunto 01, Lote 19, Plano Diretor Sul</w:t>
    </w:r>
  </w:p>
  <w:p w:rsidR="00604E85" w:rsidRPr="005F5CB9" w:rsidRDefault="00604E85" w:rsidP="00604E85">
    <w:pPr>
      <w:pStyle w:val="Rodap"/>
      <w:jc w:val="center"/>
      <w:rPr>
        <w:rFonts w:cstheme="minorHAnsi"/>
        <w:sz w:val="16"/>
        <w:szCs w:val="16"/>
      </w:rPr>
    </w:pPr>
    <w:r w:rsidRPr="005F5CB9">
      <w:rPr>
        <w:rFonts w:cstheme="minorHAnsi"/>
        <w:sz w:val="16"/>
        <w:szCs w:val="16"/>
      </w:rPr>
      <w:t>Telefone: (63) 3219-5611 – CEP: 77016-330 – Palmas/TO</w:t>
    </w:r>
  </w:p>
  <w:p w:rsidR="00604E85" w:rsidRPr="006517E0" w:rsidRDefault="00604E85" w:rsidP="00604E85">
    <w:pPr>
      <w:pStyle w:val="Rodap"/>
      <w:jc w:val="center"/>
      <w:rPr>
        <w:rFonts w:cs="Vijaya"/>
      </w:rPr>
    </w:pPr>
    <w:r w:rsidRPr="005F5CB9">
      <w:rPr>
        <w:rFonts w:cstheme="minorHAnsi"/>
        <w:sz w:val="16"/>
        <w:szCs w:val="16"/>
      </w:rPr>
      <w:t xml:space="preserve">E-mail: </w:t>
    </w:r>
    <w:r w:rsidR="008359C0">
      <w:rPr>
        <w:rFonts w:cstheme="minorHAnsi"/>
        <w:sz w:val="16"/>
        <w:szCs w:val="16"/>
      </w:rPr>
      <w:t>fsicalizacao@crcto.org.br</w:t>
    </w:r>
    <w:r w:rsidRPr="00C6031F">
      <w:rPr>
        <w:rFonts w:cstheme="minorHAnsi"/>
        <w:color w:val="FF0000"/>
        <w:sz w:val="16"/>
        <w:szCs w:val="16"/>
      </w:rPr>
      <w:t xml:space="preserve"> -</w:t>
    </w:r>
    <w:r w:rsidRPr="00C6031F">
      <w:rPr>
        <w:rFonts w:cstheme="minorHAnsi"/>
        <w:sz w:val="16"/>
        <w:szCs w:val="16"/>
      </w:rPr>
      <w:t>www.crcto.org.br</w:t>
    </w:r>
  </w:p>
  <w:p w:rsidR="00EA5D6C" w:rsidRDefault="00EA5D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92" w:rsidRDefault="00D20692" w:rsidP="00332B7B">
      <w:r>
        <w:separator/>
      </w:r>
    </w:p>
  </w:footnote>
  <w:footnote w:type="continuationSeparator" w:id="1">
    <w:p w:rsidR="00D20692" w:rsidRDefault="00D20692" w:rsidP="00332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85" w:rsidRDefault="00854D38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1" type="#_x0000_t32" style="position:absolute;margin-left:-2.65pt;margin-top:74pt;width:434.5pt;height:0;z-index:251660288" o:connectortype="straight" strokecolor="#1f497d [3215]" strokeweight="1.5pt"/>
      </w:pict>
    </w:r>
    <w:r w:rsidR="00604E85" w:rsidRPr="00604E8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45085</wp:posOffset>
          </wp:positionV>
          <wp:extent cx="1609725" cy="676275"/>
          <wp:effectExtent l="19050" t="0" r="9525" b="0"/>
          <wp:wrapSquare wrapText="bothSides"/>
          <wp:docPr id="3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2B7"/>
    <w:multiLevelType w:val="hybridMultilevel"/>
    <w:tmpl w:val="CB04F76C"/>
    <w:lvl w:ilvl="0" w:tplc="B484D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A508D"/>
    <w:multiLevelType w:val="hybridMultilevel"/>
    <w:tmpl w:val="51F2217C"/>
    <w:lvl w:ilvl="0" w:tplc="F48E87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B4946"/>
    <w:multiLevelType w:val="hybridMultilevel"/>
    <w:tmpl w:val="DFBA90EA"/>
    <w:lvl w:ilvl="0" w:tplc="25DA9F1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7063B3"/>
    <w:multiLevelType w:val="multilevel"/>
    <w:tmpl w:val="1A405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7100D31"/>
    <w:multiLevelType w:val="hybridMultilevel"/>
    <w:tmpl w:val="C9FEA9A2"/>
    <w:lvl w:ilvl="0" w:tplc="818088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A240280"/>
    <w:multiLevelType w:val="hybridMultilevel"/>
    <w:tmpl w:val="8A86E08C"/>
    <w:lvl w:ilvl="0" w:tplc="5314B3E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0"/>
      <o:rules v:ext="edit">
        <o:r id="V:Rule3" type="connector" idref="#_x0000_s10241"/>
        <o:r id="V:Rule4" type="connector" idref="#_x0000_s102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75FC"/>
    <w:rsid w:val="00002C9F"/>
    <w:rsid w:val="000039FA"/>
    <w:rsid w:val="00027910"/>
    <w:rsid w:val="000372B5"/>
    <w:rsid w:val="00045973"/>
    <w:rsid w:val="00052066"/>
    <w:rsid w:val="0005590C"/>
    <w:rsid w:val="0005683C"/>
    <w:rsid w:val="00056ECF"/>
    <w:rsid w:val="000657BA"/>
    <w:rsid w:val="00070161"/>
    <w:rsid w:val="00070971"/>
    <w:rsid w:val="00087E9C"/>
    <w:rsid w:val="000E6110"/>
    <w:rsid w:val="001069C7"/>
    <w:rsid w:val="00116429"/>
    <w:rsid w:val="00140D87"/>
    <w:rsid w:val="00145542"/>
    <w:rsid w:val="00156E09"/>
    <w:rsid w:val="00181FFA"/>
    <w:rsid w:val="00196F97"/>
    <w:rsid w:val="001A07EB"/>
    <w:rsid w:val="001A5BA7"/>
    <w:rsid w:val="001C28A9"/>
    <w:rsid w:val="001D6743"/>
    <w:rsid w:val="001E7618"/>
    <w:rsid w:val="001F5E3D"/>
    <w:rsid w:val="00201F59"/>
    <w:rsid w:val="00244BDB"/>
    <w:rsid w:val="00253C0B"/>
    <w:rsid w:val="002670A9"/>
    <w:rsid w:val="00283F09"/>
    <w:rsid w:val="002911BD"/>
    <w:rsid w:val="00291953"/>
    <w:rsid w:val="002A2D70"/>
    <w:rsid w:val="002A7320"/>
    <w:rsid w:val="002A749D"/>
    <w:rsid w:val="002E6869"/>
    <w:rsid w:val="002F2477"/>
    <w:rsid w:val="002F4C1A"/>
    <w:rsid w:val="00307926"/>
    <w:rsid w:val="0031594B"/>
    <w:rsid w:val="00317EC4"/>
    <w:rsid w:val="00321142"/>
    <w:rsid w:val="00324060"/>
    <w:rsid w:val="00332B7B"/>
    <w:rsid w:val="003424EC"/>
    <w:rsid w:val="0035250B"/>
    <w:rsid w:val="003547CA"/>
    <w:rsid w:val="003A5DBD"/>
    <w:rsid w:val="003B168F"/>
    <w:rsid w:val="003D7A75"/>
    <w:rsid w:val="003F6A78"/>
    <w:rsid w:val="00434B26"/>
    <w:rsid w:val="00441FF7"/>
    <w:rsid w:val="00443226"/>
    <w:rsid w:val="00445728"/>
    <w:rsid w:val="00463859"/>
    <w:rsid w:val="00471806"/>
    <w:rsid w:val="00477E7F"/>
    <w:rsid w:val="004924CC"/>
    <w:rsid w:val="004953B1"/>
    <w:rsid w:val="004A05C5"/>
    <w:rsid w:val="004A0BF5"/>
    <w:rsid w:val="004A52AB"/>
    <w:rsid w:val="004B4249"/>
    <w:rsid w:val="004E1185"/>
    <w:rsid w:val="004F021A"/>
    <w:rsid w:val="00511085"/>
    <w:rsid w:val="00512206"/>
    <w:rsid w:val="0052099C"/>
    <w:rsid w:val="00533E6D"/>
    <w:rsid w:val="00560C36"/>
    <w:rsid w:val="00564FA7"/>
    <w:rsid w:val="00567DA7"/>
    <w:rsid w:val="00570B35"/>
    <w:rsid w:val="00572C0F"/>
    <w:rsid w:val="005D30CB"/>
    <w:rsid w:val="005D6874"/>
    <w:rsid w:val="005E15E2"/>
    <w:rsid w:val="00602B7D"/>
    <w:rsid w:val="00604E85"/>
    <w:rsid w:val="0061390B"/>
    <w:rsid w:val="00614C60"/>
    <w:rsid w:val="00627FB9"/>
    <w:rsid w:val="00651E2E"/>
    <w:rsid w:val="006603C7"/>
    <w:rsid w:val="00665997"/>
    <w:rsid w:val="00665DB8"/>
    <w:rsid w:val="00691341"/>
    <w:rsid w:val="006922CD"/>
    <w:rsid w:val="00695896"/>
    <w:rsid w:val="006A6D05"/>
    <w:rsid w:val="006D71A0"/>
    <w:rsid w:val="006E5AEA"/>
    <w:rsid w:val="00731A9F"/>
    <w:rsid w:val="007504B2"/>
    <w:rsid w:val="00753AC4"/>
    <w:rsid w:val="00756A5F"/>
    <w:rsid w:val="0076622E"/>
    <w:rsid w:val="00775571"/>
    <w:rsid w:val="007873D5"/>
    <w:rsid w:val="007C2E9B"/>
    <w:rsid w:val="007D282D"/>
    <w:rsid w:val="007F2188"/>
    <w:rsid w:val="00801306"/>
    <w:rsid w:val="00832E36"/>
    <w:rsid w:val="008359C0"/>
    <w:rsid w:val="00854D38"/>
    <w:rsid w:val="00862DFF"/>
    <w:rsid w:val="00876173"/>
    <w:rsid w:val="00884B66"/>
    <w:rsid w:val="008B0291"/>
    <w:rsid w:val="008C5949"/>
    <w:rsid w:val="008D3050"/>
    <w:rsid w:val="008E561E"/>
    <w:rsid w:val="009158FF"/>
    <w:rsid w:val="00917DC8"/>
    <w:rsid w:val="0092229D"/>
    <w:rsid w:val="00922AE5"/>
    <w:rsid w:val="009A2FEF"/>
    <w:rsid w:val="009A3EEA"/>
    <w:rsid w:val="009B2F8D"/>
    <w:rsid w:val="009B6B6F"/>
    <w:rsid w:val="009D7398"/>
    <w:rsid w:val="009E7AD1"/>
    <w:rsid w:val="00A130DE"/>
    <w:rsid w:val="00A16BF8"/>
    <w:rsid w:val="00A47EFF"/>
    <w:rsid w:val="00A51F51"/>
    <w:rsid w:val="00A64573"/>
    <w:rsid w:val="00A7446E"/>
    <w:rsid w:val="00A80494"/>
    <w:rsid w:val="00A85884"/>
    <w:rsid w:val="00A85CE1"/>
    <w:rsid w:val="00A873AF"/>
    <w:rsid w:val="00AB275E"/>
    <w:rsid w:val="00AB7973"/>
    <w:rsid w:val="00AD2685"/>
    <w:rsid w:val="00AD288A"/>
    <w:rsid w:val="00AE5373"/>
    <w:rsid w:val="00AF503C"/>
    <w:rsid w:val="00B22A7B"/>
    <w:rsid w:val="00B6456D"/>
    <w:rsid w:val="00B80FC2"/>
    <w:rsid w:val="00B86843"/>
    <w:rsid w:val="00BC01C6"/>
    <w:rsid w:val="00BD0A5F"/>
    <w:rsid w:val="00BD2E4F"/>
    <w:rsid w:val="00BF2225"/>
    <w:rsid w:val="00C041F9"/>
    <w:rsid w:val="00C32049"/>
    <w:rsid w:val="00C40087"/>
    <w:rsid w:val="00C42CC6"/>
    <w:rsid w:val="00C447E4"/>
    <w:rsid w:val="00C54B78"/>
    <w:rsid w:val="00C5685F"/>
    <w:rsid w:val="00C57E5E"/>
    <w:rsid w:val="00C635D9"/>
    <w:rsid w:val="00C9442E"/>
    <w:rsid w:val="00C96C43"/>
    <w:rsid w:val="00CB6EF9"/>
    <w:rsid w:val="00CB7220"/>
    <w:rsid w:val="00CC00C0"/>
    <w:rsid w:val="00CC0C07"/>
    <w:rsid w:val="00CC1CFE"/>
    <w:rsid w:val="00CE12B9"/>
    <w:rsid w:val="00CE1751"/>
    <w:rsid w:val="00CF4E23"/>
    <w:rsid w:val="00CF75FC"/>
    <w:rsid w:val="00D161CF"/>
    <w:rsid w:val="00D17871"/>
    <w:rsid w:val="00D20692"/>
    <w:rsid w:val="00D210B6"/>
    <w:rsid w:val="00D33C2C"/>
    <w:rsid w:val="00D4284A"/>
    <w:rsid w:val="00D63EF1"/>
    <w:rsid w:val="00D712E8"/>
    <w:rsid w:val="00D71AA3"/>
    <w:rsid w:val="00D862D8"/>
    <w:rsid w:val="00DA2904"/>
    <w:rsid w:val="00DB0A4B"/>
    <w:rsid w:val="00DE00B9"/>
    <w:rsid w:val="00E04B06"/>
    <w:rsid w:val="00E05E7F"/>
    <w:rsid w:val="00E22D43"/>
    <w:rsid w:val="00E42003"/>
    <w:rsid w:val="00E5425A"/>
    <w:rsid w:val="00E62529"/>
    <w:rsid w:val="00E714F2"/>
    <w:rsid w:val="00E91F7A"/>
    <w:rsid w:val="00E9600B"/>
    <w:rsid w:val="00EA0114"/>
    <w:rsid w:val="00EA5D6C"/>
    <w:rsid w:val="00EE6D23"/>
    <w:rsid w:val="00EF7758"/>
    <w:rsid w:val="00F05BDF"/>
    <w:rsid w:val="00F52505"/>
    <w:rsid w:val="00F555CE"/>
    <w:rsid w:val="00F66857"/>
    <w:rsid w:val="00F853C2"/>
    <w:rsid w:val="00F86DAF"/>
    <w:rsid w:val="00F94900"/>
    <w:rsid w:val="00FA3CF1"/>
    <w:rsid w:val="00FB0618"/>
    <w:rsid w:val="00FD747A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75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332B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32B7B"/>
  </w:style>
  <w:style w:type="paragraph" w:styleId="Rodap">
    <w:name w:val="footer"/>
    <w:basedOn w:val="Normal"/>
    <w:link w:val="RodapChar"/>
    <w:unhideWhenUsed/>
    <w:rsid w:val="00332B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B7B"/>
  </w:style>
  <w:style w:type="character" w:styleId="Hyperlink">
    <w:name w:val="Hyperlink"/>
    <w:basedOn w:val="Fontepargpadro"/>
    <w:rsid w:val="00604E8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6EF9"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basedOn w:val="Fontepargpadro"/>
    <w:link w:val="Ttulo"/>
    <w:rsid w:val="00CB6EF9"/>
    <w:rPr>
      <w:rFonts w:ascii="Arial" w:eastAsia="Times New Roman" w:hAnsi="Arial" w:cs="Times New Roman"/>
      <w:b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6E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6EF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8167D-2BA8-4F3A-8028-AEC4510A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fiscal.pedro</cp:lastModifiedBy>
  <cp:revision>3</cp:revision>
  <cp:lastPrinted>2016-04-07T17:59:00Z</cp:lastPrinted>
  <dcterms:created xsi:type="dcterms:W3CDTF">2016-04-18T14:35:00Z</dcterms:created>
  <dcterms:modified xsi:type="dcterms:W3CDTF">2016-04-18T17:12:00Z</dcterms:modified>
</cp:coreProperties>
</file>